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B266" w14:textId="77777777" w:rsidR="00D42B06" w:rsidRPr="00725173" w:rsidRDefault="00C87500" w:rsidP="00285EB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เรื่อง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>
        <w:rPr>
          <w:rFonts w:ascii="TH SarabunPSK" w:hAnsi="TH SarabunPSK" w:cs="TH SarabunPSK" w:hint="cs"/>
          <w:sz w:val="32"/>
          <w:szCs w:val="32"/>
          <w:cs/>
        </w:rPr>
        <w:t>ระบบซื้อขายอัตโนมัติหลายสกุลเงิน</w:t>
      </w:r>
    </w:p>
    <w:p w14:paraId="7B73E0F9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นักศึกษ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FA7FD8">
        <w:rPr>
          <w:rFonts w:ascii="TH SarabunPSK" w:hAnsi="TH SarabunPSK" w:cs="TH SarabunPSK"/>
          <w:sz w:val="32"/>
          <w:szCs w:val="32"/>
          <w:cs/>
        </w:rPr>
        <w:t>นาย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D42B06" w:rsidRPr="00725173">
        <w:rPr>
          <w:rFonts w:ascii="TH SarabunPSK" w:hAnsi="TH SarabunPSK" w:cs="TH SarabunPSK"/>
          <w:sz w:val="32"/>
          <w:szCs w:val="32"/>
          <w:cs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BB722B" w:rsidRPr="00725173">
        <w:rPr>
          <w:rFonts w:ascii="TH SarabunPSK" w:hAnsi="TH SarabunPSK" w:cs="TH SarabunPSK"/>
          <w:sz w:val="32"/>
          <w:szCs w:val="32"/>
        </w:rPr>
        <w:t>5</w:t>
      </w:r>
      <w:r w:rsidR="00D42B06" w:rsidRPr="00725173">
        <w:rPr>
          <w:rFonts w:ascii="TH SarabunPSK" w:hAnsi="TH SarabunPSK" w:cs="TH SarabunPSK"/>
          <w:sz w:val="32"/>
          <w:szCs w:val="32"/>
        </w:rPr>
        <w:t>8</w:t>
      </w:r>
      <w:r w:rsidR="00BB722B" w:rsidRPr="00725173">
        <w:rPr>
          <w:rFonts w:ascii="TH SarabunPSK" w:hAnsi="TH SarabunPSK" w:cs="TH SarabunPSK"/>
          <w:sz w:val="32"/>
          <w:szCs w:val="32"/>
        </w:rPr>
        <w:t>5232060</w:t>
      </w:r>
      <w:r w:rsidR="00655B78">
        <w:rPr>
          <w:rFonts w:ascii="TH SarabunPSK" w:hAnsi="TH SarabunPSK" w:cs="TH SarabunPSK"/>
          <w:sz w:val="32"/>
          <w:szCs w:val="32"/>
        </w:rPr>
        <w:t>22-8</w:t>
      </w:r>
    </w:p>
    <w:p w14:paraId="278A9C35" w14:textId="77777777" w:rsidR="00C87500" w:rsidRPr="00725173" w:rsidRDefault="00C87500" w:rsidP="00655B78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655B78" w:rsidRPr="0048452B">
        <w:rPr>
          <w:rFonts w:ascii="TH SarabunPSK" w:hAnsi="TH SarabunPSK" w:cs="TH SarabunPSK"/>
          <w:sz w:val="32"/>
          <w:szCs w:val="32"/>
          <w:cs/>
        </w:rPr>
        <w:t>นายกิตติชัย  แสนหลวง</w:t>
      </w:r>
      <w:r w:rsidR="00431AFC" w:rsidRPr="00725173">
        <w:rPr>
          <w:rFonts w:ascii="TH SarabunPSK" w:hAnsi="TH SarabunPSK" w:cs="TH SarabunPSK"/>
          <w:sz w:val="32"/>
          <w:szCs w:val="32"/>
        </w:rPr>
        <w:tab/>
      </w:r>
      <w:r w:rsidR="00655B78">
        <w:rPr>
          <w:rFonts w:ascii="TH SarabunPSK" w:hAnsi="TH SarabunPSK" w:cs="TH SarabunPSK"/>
          <w:sz w:val="32"/>
          <w:szCs w:val="32"/>
        </w:rPr>
        <w:tab/>
      </w:r>
      <w:r w:rsidR="0060173B" w:rsidRPr="00725173">
        <w:rPr>
          <w:rFonts w:ascii="TH SarabunPSK" w:hAnsi="TH SarabunPSK" w:cs="TH SarabunPSK" w:hint="cs"/>
          <w:sz w:val="32"/>
          <w:szCs w:val="32"/>
          <w:cs/>
        </w:rPr>
        <w:t xml:space="preserve">รหัส </w:t>
      </w:r>
      <w:r w:rsidR="00655B78" w:rsidRPr="00E86165">
        <w:rPr>
          <w:rFonts w:ascii="TH SarabunPSK" w:hAnsi="TH SarabunPSK" w:cs="TH SarabunPSK"/>
          <w:sz w:val="32"/>
          <w:szCs w:val="32"/>
        </w:rPr>
        <w:t>59523206027-6</w:t>
      </w:r>
    </w:p>
    <w:p w14:paraId="0B975887" w14:textId="77777777" w:rsidR="00AB67FA" w:rsidRPr="00725173" w:rsidRDefault="00AB67FA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/>
          <w:b/>
          <w:bCs/>
          <w:sz w:val="32"/>
          <w:szCs w:val="32"/>
          <w:cs/>
        </w:rPr>
        <w:t>หลักสูตร</w:t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ab/>
      </w:r>
      <w:r w:rsidR="008037BF" w:rsidRPr="00725173">
        <w:rPr>
          <w:rFonts w:ascii="TH SarabunPSK" w:hAnsi="TH SarabunPSK" w:cs="TH SarabunPSK"/>
          <w:sz w:val="32"/>
          <w:szCs w:val="32"/>
          <w:cs/>
        </w:rPr>
        <w:t>วิศวกรรมศาสตร</w:t>
      </w:r>
      <w:r w:rsidRPr="00725173">
        <w:rPr>
          <w:rFonts w:ascii="TH SarabunPSK" w:hAnsi="TH SarabunPSK" w:cs="TH SarabunPSK"/>
          <w:sz w:val="32"/>
          <w:szCs w:val="32"/>
          <w:cs/>
        </w:rPr>
        <w:t>บัณฑิต</w:t>
      </w:r>
    </w:p>
    <w:p w14:paraId="482BDA28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ชา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</w:t>
      </w:r>
    </w:p>
    <w:p w14:paraId="555D0353" w14:textId="77777777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วิศวกรรมศาสตร์</w:t>
      </w:r>
    </w:p>
    <w:p w14:paraId="6C557C56" w14:textId="77777777" w:rsidR="004B5B0D" w:rsidRPr="00725173" w:rsidRDefault="00C87500" w:rsidP="00431AFC">
      <w:pPr>
        <w:tabs>
          <w:tab w:val="left" w:pos="2127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="00E61F3B">
        <w:rPr>
          <w:rFonts w:ascii="TH SarabunPSK" w:hAnsi="TH SarabunPSK" w:cs="TH SarabunPSK" w:hint="cs"/>
          <w:sz w:val="32"/>
          <w:szCs w:val="32"/>
          <w:cs/>
        </w:rPr>
        <w:tab/>
      </w:r>
      <w:r w:rsidR="00E61F3B">
        <w:rPr>
          <w:rFonts w:ascii="TH SarabunPSK" w:hAnsi="TH SarabunPSK" w:cs="TH SarabunPSK"/>
          <w:sz w:val="32"/>
          <w:szCs w:val="32"/>
          <w:cs/>
        </w:rPr>
        <w:tab/>
      </w:r>
      <w:r w:rsidR="00655B78" w:rsidRPr="000F144D">
        <w:rPr>
          <w:rFonts w:ascii="TH SarabunPSK" w:hAnsi="TH SarabunPSK" w:cs="TH SarabunPSK" w:hint="cs"/>
          <w:sz w:val="32"/>
          <w:szCs w:val="32"/>
          <w:cs/>
        </w:rPr>
        <w:t xml:space="preserve">อาจารย์ </w:t>
      </w:r>
      <w:r w:rsidR="00655B78">
        <w:rPr>
          <w:rFonts w:ascii="TH SarabunPSK" w:hAnsi="TH SarabunPSK" w:cs="TH SarabunPSK"/>
          <w:sz w:val="32"/>
          <w:szCs w:val="32"/>
          <w:cs/>
        </w:rPr>
        <w:t>กิตตินันท์</w:t>
      </w:r>
      <w:r w:rsidR="00655B78" w:rsidRPr="000F144D">
        <w:rPr>
          <w:rFonts w:ascii="TH SarabunPSK" w:hAnsi="TH SarabunPSK" w:cs="TH SarabunPSK"/>
          <w:sz w:val="32"/>
          <w:szCs w:val="32"/>
          <w:cs/>
        </w:rPr>
        <w:t xml:space="preserve"> น้อยมณี</w:t>
      </w:r>
    </w:p>
    <w:p w14:paraId="268FF2BE" w14:textId="20CB5390" w:rsidR="00C87500" w:rsidRPr="00725173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725173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0E549E" w:rsidRPr="00725173">
        <w:rPr>
          <w:rFonts w:ascii="TH SarabunPSK" w:hAnsi="TH SarabunPSK" w:cs="TH SarabunPSK"/>
          <w:sz w:val="32"/>
          <w:szCs w:val="32"/>
        </w:rPr>
        <w:t>25</w:t>
      </w:r>
      <w:r w:rsidR="00655B78">
        <w:rPr>
          <w:rFonts w:ascii="TH SarabunPSK" w:hAnsi="TH SarabunPSK" w:cs="TH SarabunPSK"/>
          <w:sz w:val="32"/>
          <w:szCs w:val="32"/>
        </w:rPr>
        <w:t>6</w:t>
      </w:r>
      <w:r w:rsidR="00D174C7">
        <w:rPr>
          <w:rFonts w:ascii="TH SarabunPSK" w:hAnsi="TH SarabunPSK" w:cs="TH SarabunPSK"/>
          <w:sz w:val="32"/>
          <w:szCs w:val="32"/>
        </w:rPr>
        <w:t>3</w:t>
      </w:r>
    </w:p>
    <w:p w14:paraId="7B603478" w14:textId="77777777" w:rsidR="00C87500" w:rsidRPr="00655B78" w:rsidRDefault="00C87500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4C9CA71" w14:textId="77777777" w:rsidR="00C87500" w:rsidRPr="00725173" w:rsidRDefault="00C87500" w:rsidP="002E1B60">
      <w:pPr>
        <w:spacing w:after="0" w:line="240" w:lineRule="auto"/>
        <w:ind w:firstLine="72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มหาวิทยาลัยเทคโนโลยีราชมงคลล้านนา</w:t>
      </w:r>
      <w:r w:rsidR="00DE0E1E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อนุมัติให้ปริญญา</w:t>
      </w:r>
      <w:r w:rsidR="00CF46EE" w:rsidRPr="00725173">
        <w:rPr>
          <w:rFonts w:ascii="TH SarabunPSK" w:hAnsi="TH SarabunPSK" w:cs="TH SarabunPSK" w:hint="cs"/>
          <w:sz w:val="32"/>
          <w:szCs w:val="32"/>
          <w:cs/>
        </w:rPr>
        <w:t>นิพนธ์นี้เป็นส่วนหนึ่งของการศึ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กษา</w:t>
      </w:r>
      <w:r w:rsidR="0067003A" w:rsidRPr="00725173">
        <w:rPr>
          <w:rFonts w:ascii="TH SarabunPSK" w:hAnsi="TH SarabunPSK" w:cs="TH SarabunPSK" w:hint="cs"/>
          <w:sz w:val="32"/>
          <w:szCs w:val="32"/>
          <w:cs/>
        </w:rPr>
        <w:t>ตามหลักสูตรปริญญา</w:t>
      </w:r>
      <w:r w:rsidR="008F0068" w:rsidRPr="00725173">
        <w:rPr>
          <w:rFonts w:ascii="TH SarabunPSK" w:hAnsi="TH SarabunPSK" w:cs="TH SarabunPSK" w:hint="cs"/>
          <w:sz w:val="32"/>
          <w:szCs w:val="32"/>
          <w:cs/>
        </w:rPr>
        <w:t>วิศวกรรมศาสตร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บัณฑิต</w:t>
      </w:r>
      <w:r w:rsidR="007C2F67" w:rsidRPr="00725173">
        <w:rPr>
          <w:rFonts w:ascii="TH SarabunPSK" w:hAnsi="TH SarabunPSK" w:cs="TH SarabunPSK" w:hint="cs"/>
          <w:sz w:val="32"/>
          <w:szCs w:val="32"/>
          <w:cs/>
        </w:rPr>
        <w:t xml:space="preserve"> สาขาวิชาวิศวกรรมคอมพิวเตอร์</w:t>
      </w:r>
    </w:p>
    <w:p w14:paraId="3C682BCA" w14:textId="77777777" w:rsidR="00CF46EE" w:rsidRPr="00D01CC7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0364BCF4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......................</w:t>
      </w:r>
      <w:r w:rsidR="000E549E" w:rsidRPr="00725173">
        <w:rPr>
          <w:rFonts w:ascii="TH SarabunPSK" w:hAnsi="TH SarabunPSK" w:cs="TH SarabunPSK" w:hint="cs"/>
          <w:sz w:val="32"/>
          <w:szCs w:val="32"/>
          <w:cs/>
        </w:rPr>
        <w:t>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>รองคณบดีคณะวิศวกรรมศาสตร์</w:t>
      </w:r>
    </w:p>
    <w:p w14:paraId="4AB18494" w14:textId="1AEDBE67" w:rsidR="00CF46EE" w:rsidRDefault="00E3619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E256F8">
        <w:rPr>
          <w:rFonts w:ascii="TH SarabunPSK" w:hAnsi="TH SarabunPSK" w:cs="TH SarabunPSK"/>
          <w:sz w:val="32"/>
          <w:szCs w:val="32"/>
        </w:rPr>
        <w:t xml:space="preserve">   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68F6"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ศาสตราจารย์ ดร.</w:t>
      </w:r>
      <w:r w:rsidR="0029003D">
        <w:rPr>
          <w:rFonts w:ascii="TH SarabunPSK" w:hAnsi="TH SarabunPSK" w:cs="TH SarabunPSK" w:hint="cs"/>
          <w:sz w:val="32"/>
          <w:szCs w:val="32"/>
          <w:cs/>
        </w:rPr>
        <w:t>อุเทน</w:t>
      </w:r>
      <w:r w:rsidR="000E549E" w:rsidRPr="0072517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29003D">
        <w:rPr>
          <w:rFonts w:ascii="TH SarabunPSK" w:hAnsi="TH SarabunPSK" w:cs="TH SarabunPSK" w:hint="cs"/>
          <w:sz w:val="32"/>
          <w:szCs w:val="32"/>
          <w:cs/>
        </w:rPr>
        <w:t>คำน่าน</w:t>
      </w:r>
      <w:r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37F47D" w14:textId="77777777" w:rsidR="003C0707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58AB2744" w14:textId="77777777" w:rsidR="003C0707" w:rsidRPr="00725173" w:rsidRDefault="003C0707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90E3CF6" w14:textId="77777777" w:rsidR="00EE5FE5" w:rsidRPr="00042A1B" w:rsidRDefault="00EE5FE5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12"/>
          <w:szCs w:val="12"/>
        </w:rPr>
      </w:pPr>
    </w:p>
    <w:p w14:paraId="72457A5D" w14:textId="77777777" w:rsidR="00655B78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คณะกรรมการสอบโครงงานวิศวกรรม</w:t>
      </w:r>
      <w:r w:rsidR="001A127B" w:rsidRPr="00725173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14:paraId="6E74292F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795CE363" w14:textId="77777777" w:rsidR="00CF46EE" w:rsidRPr="00725173" w:rsidRDefault="00CF46EE" w:rsidP="00924AD7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ประธานกรรมการ</w:t>
      </w:r>
    </w:p>
    <w:p w14:paraId="7B8C3BC8" w14:textId="77777777" w:rsidR="00CF46EE" w:rsidRPr="00725173" w:rsidRDefault="00CF46EE" w:rsidP="00725173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C62C27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อาจารย์กิตตินันท์  น้อยมณี  </w:t>
      </w:r>
      <w:r w:rsidR="0072517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DDE5A5F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663DCBF2" w14:textId="77777777" w:rsidR="0025636F" w:rsidRPr="00725173" w:rsidRDefault="0025636F" w:rsidP="0025636F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25636F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14:paraId="6BC5F028" w14:textId="77777777" w:rsidR="0025636F" w:rsidRPr="00725173" w:rsidRDefault="0025636F" w:rsidP="0025636F">
      <w:pPr>
        <w:tabs>
          <w:tab w:val="left" w:pos="4320"/>
          <w:tab w:val="left" w:pos="4410"/>
        </w:tabs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(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ิชิต  ทนันชัย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39B284B" w14:textId="77777777" w:rsidR="00CE378C" w:rsidRPr="00725173" w:rsidRDefault="00CE378C" w:rsidP="00725173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12657F2B" w14:textId="77777777" w:rsidR="00CE378C" w:rsidRPr="00725173" w:rsidRDefault="00CE378C" w:rsidP="00CE378C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="00725173" w:rsidRPr="00725173">
        <w:rPr>
          <w:rFonts w:ascii="TH SarabunPSK" w:hAnsi="TH SarabunPSK" w:cs="TH SarabunPSK"/>
          <w:sz w:val="32"/>
          <w:szCs w:val="32"/>
          <w:cs/>
        </w:rPr>
        <w:t>.....................................................</w:t>
      </w:r>
      <w:r w:rsidR="00725173">
        <w:rPr>
          <w:rFonts w:ascii="TH SarabunPSK" w:hAnsi="TH SarabunPSK" w:cs="TH SarabunPSK" w:hint="cs"/>
          <w:sz w:val="32"/>
          <w:szCs w:val="32"/>
          <w:cs/>
        </w:rPr>
        <w:t>.</w:t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</w:r>
      <w:r w:rsidRPr="00725173">
        <w:rPr>
          <w:rFonts w:ascii="TH SarabunPSK" w:hAnsi="TH SarabunPSK" w:cs="TH SarabunPSK" w:hint="cs"/>
          <w:sz w:val="32"/>
          <w:szCs w:val="32"/>
          <w:cs/>
        </w:rPr>
        <w:tab/>
        <w:t>กรรมการ</w:t>
      </w:r>
    </w:p>
    <w:p w14:paraId="5ACC57C1" w14:textId="77777777" w:rsidR="00CE378C" w:rsidRPr="00725173" w:rsidRDefault="00725173" w:rsidP="00725173">
      <w:pPr>
        <w:spacing w:after="0" w:line="240" w:lineRule="auto"/>
        <w:ind w:firstLine="1440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655B78">
        <w:rPr>
          <w:rFonts w:ascii="TH SarabunPSK" w:hAnsi="TH SarabunPSK" w:cs="TH SarabunPSK" w:hint="cs"/>
          <w:sz w:val="32"/>
          <w:szCs w:val="32"/>
          <w:cs/>
        </w:rPr>
        <w:t>ปณต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5B78">
        <w:rPr>
          <w:rFonts w:ascii="TH SarabunPSK" w:hAnsi="TH SarabunPSK" w:cs="TH SarabunPSK" w:hint="cs"/>
          <w:sz w:val="32"/>
          <w:szCs w:val="32"/>
          <w:cs/>
        </w:rPr>
        <w:t xml:space="preserve">พุกกะพันธุ์   </w:t>
      </w:r>
      <w:r w:rsidR="00D42B06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78C" w:rsidRPr="007251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C4F7DB9" w14:textId="77777777" w:rsidR="00042A1B" w:rsidRPr="00776D03" w:rsidRDefault="00042A1B" w:rsidP="004443F9">
      <w:pPr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</w:p>
    <w:p w14:paraId="350CA18F" w14:textId="3FD99A72" w:rsidR="00776D03" w:rsidRDefault="00776D03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A06E766" w14:textId="77777777" w:rsidR="00E33FBF" w:rsidRPr="0022226C" w:rsidRDefault="00E33FBF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14:paraId="231BEBA6" w14:textId="77777777" w:rsidR="00776D03" w:rsidRPr="00442377" w:rsidRDefault="00776D03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44"/>
          <w:szCs w:val="44"/>
        </w:rPr>
      </w:pPr>
    </w:p>
    <w:p w14:paraId="0E63F074" w14:textId="77777777" w:rsidR="00776D03" w:rsidRPr="005E5CAC" w:rsidRDefault="00776D03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40"/>
          <w:szCs w:val="40"/>
        </w:rPr>
      </w:pPr>
    </w:p>
    <w:p w14:paraId="10CCE5C1" w14:textId="77777777" w:rsidR="00677C4E" w:rsidRPr="00EF318E" w:rsidRDefault="00677C4E" w:rsidP="00E33FBF">
      <w:pPr>
        <w:spacing w:after="0" w:line="240" w:lineRule="auto"/>
        <w:contextualSpacing/>
        <w:rPr>
          <w:rFonts w:ascii="TH SarabunPSK" w:hAnsi="TH SarabunPSK" w:cs="TH SarabunPSK"/>
          <w:sz w:val="72"/>
          <w:szCs w:val="72"/>
        </w:rPr>
      </w:pPr>
    </w:p>
    <w:p w14:paraId="207AED93" w14:textId="77777777" w:rsidR="00776D03" w:rsidRDefault="00776D03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409710A7" w14:textId="26F8D989" w:rsidR="00CF46EE" w:rsidRPr="00725173" w:rsidRDefault="00CF46EE" w:rsidP="00924AD7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  <w:cs/>
        </w:rPr>
      </w:pPr>
      <w:r w:rsidRPr="00725173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ศวกรรมศาสตร์</w:t>
      </w:r>
      <w:r w:rsidR="004D277D" w:rsidRPr="007251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173">
        <w:rPr>
          <w:rFonts w:ascii="TH SarabunPSK" w:hAnsi="TH SarabunPSK" w:cs="TH SarabunPSK" w:hint="cs"/>
          <w:sz w:val="32"/>
          <w:szCs w:val="32"/>
          <w:cs/>
        </w:rPr>
        <w:t>มหาวิทยาลัยเทคโนโลยีราชมง</w:t>
      </w:r>
      <w:r w:rsidR="005E51F2" w:rsidRPr="00725173">
        <w:rPr>
          <w:rFonts w:ascii="TH SarabunPSK" w:hAnsi="TH SarabunPSK" w:cs="TH SarabunPSK" w:hint="cs"/>
          <w:sz w:val="32"/>
          <w:szCs w:val="32"/>
          <w:cs/>
        </w:rPr>
        <w:t>คลล้านนา</w:t>
      </w:r>
    </w:p>
    <w:sectPr w:rsidR="00CF46EE" w:rsidRPr="00725173" w:rsidSect="00E33FBF">
      <w:pgSz w:w="11906" w:h="16838" w:code="9"/>
      <w:pgMar w:top="1987" w:right="1440" w:bottom="1080" w:left="216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9E0BDA" w14:textId="77777777" w:rsidR="00222FB0" w:rsidRDefault="00222FB0" w:rsidP="004B5B0D">
      <w:pPr>
        <w:spacing w:after="0" w:line="240" w:lineRule="auto"/>
      </w:pPr>
      <w:r>
        <w:separator/>
      </w:r>
    </w:p>
  </w:endnote>
  <w:endnote w:type="continuationSeparator" w:id="0">
    <w:p w14:paraId="57C1BC7C" w14:textId="77777777" w:rsidR="00222FB0" w:rsidRDefault="00222FB0" w:rsidP="004B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D2DDD1" w14:textId="77777777" w:rsidR="00222FB0" w:rsidRDefault="00222FB0" w:rsidP="004B5B0D">
      <w:pPr>
        <w:spacing w:after="0" w:line="240" w:lineRule="auto"/>
      </w:pPr>
      <w:r>
        <w:separator/>
      </w:r>
    </w:p>
  </w:footnote>
  <w:footnote w:type="continuationSeparator" w:id="0">
    <w:p w14:paraId="4559A287" w14:textId="77777777" w:rsidR="00222FB0" w:rsidRDefault="00222FB0" w:rsidP="004B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500"/>
    <w:rsid w:val="00000804"/>
    <w:rsid w:val="00042A1B"/>
    <w:rsid w:val="00043F60"/>
    <w:rsid w:val="00045F3E"/>
    <w:rsid w:val="00071EF2"/>
    <w:rsid w:val="000957DF"/>
    <w:rsid w:val="000E549E"/>
    <w:rsid w:val="000F343D"/>
    <w:rsid w:val="00142A22"/>
    <w:rsid w:val="00144486"/>
    <w:rsid w:val="00154EF8"/>
    <w:rsid w:val="00185CC0"/>
    <w:rsid w:val="0019311A"/>
    <w:rsid w:val="001A127B"/>
    <w:rsid w:val="001C2CDD"/>
    <w:rsid w:val="001D4B1D"/>
    <w:rsid w:val="00202829"/>
    <w:rsid w:val="0022226C"/>
    <w:rsid w:val="00222FB0"/>
    <w:rsid w:val="002235B0"/>
    <w:rsid w:val="00243409"/>
    <w:rsid w:val="00246F22"/>
    <w:rsid w:val="002515C9"/>
    <w:rsid w:val="0025636F"/>
    <w:rsid w:val="00273A02"/>
    <w:rsid w:val="00285EBA"/>
    <w:rsid w:val="0029003D"/>
    <w:rsid w:val="002D3B84"/>
    <w:rsid w:val="002E1B60"/>
    <w:rsid w:val="00344C6D"/>
    <w:rsid w:val="0035219D"/>
    <w:rsid w:val="00372C90"/>
    <w:rsid w:val="003A4412"/>
    <w:rsid w:val="003C0707"/>
    <w:rsid w:val="003C6CB5"/>
    <w:rsid w:val="003D1F84"/>
    <w:rsid w:val="003F4683"/>
    <w:rsid w:val="003F731D"/>
    <w:rsid w:val="00431AFC"/>
    <w:rsid w:val="00433D2E"/>
    <w:rsid w:val="0044201A"/>
    <w:rsid w:val="00442377"/>
    <w:rsid w:val="004443F9"/>
    <w:rsid w:val="004625D4"/>
    <w:rsid w:val="00493874"/>
    <w:rsid w:val="004B5B0D"/>
    <w:rsid w:val="004D0439"/>
    <w:rsid w:val="004D277D"/>
    <w:rsid w:val="004D5269"/>
    <w:rsid w:val="00544C7A"/>
    <w:rsid w:val="0055275E"/>
    <w:rsid w:val="00583827"/>
    <w:rsid w:val="005B322B"/>
    <w:rsid w:val="005E51F2"/>
    <w:rsid w:val="005E5CAC"/>
    <w:rsid w:val="0060173B"/>
    <w:rsid w:val="00604AC2"/>
    <w:rsid w:val="006363F5"/>
    <w:rsid w:val="00655B78"/>
    <w:rsid w:val="006646D4"/>
    <w:rsid w:val="00667B98"/>
    <w:rsid w:val="0067003A"/>
    <w:rsid w:val="00677C4E"/>
    <w:rsid w:val="006822F1"/>
    <w:rsid w:val="006A13C2"/>
    <w:rsid w:val="006C31C2"/>
    <w:rsid w:val="006C6A19"/>
    <w:rsid w:val="00725173"/>
    <w:rsid w:val="00730C43"/>
    <w:rsid w:val="00761075"/>
    <w:rsid w:val="00775C51"/>
    <w:rsid w:val="00776D03"/>
    <w:rsid w:val="007A3F0C"/>
    <w:rsid w:val="007A419D"/>
    <w:rsid w:val="007A4CC3"/>
    <w:rsid w:val="007C120C"/>
    <w:rsid w:val="007C2F67"/>
    <w:rsid w:val="007C723B"/>
    <w:rsid w:val="008037BF"/>
    <w:rsid w:val="00817320"/>
    <w:rsid w:val="00820722"/>
    <w:rsid w:val="00835433"/>
    <w:rsid w:val="0084227E"/>
    <w:rsid w:val="0088372A"/>
    <w:rsid w:val="008A2AEF"/>
    <w:rsid w:val="008B38E3"/>
    <w:rsid w:val="008E488A"/>
    <w:rsid w:val="008F0068"/>
    <w:rsid w:val="00902E62"/>
    <w:rsid w:val="00912AED"/>
    <w:rsid w:val="00924AD7"/>
    <w:rsid w:val="0097731F"/>
    <w:rsid w:val="009B68F6"/>
    <w:rsid w:val="00A17C25"/>
    <w:rsid w:val="00A512FE"/>
    <w:rsid w:val="00AA6EA9"/>
    <w:rsid w:val="00AB67FA"/>
    <w:rsid w:val="00AD6739"/>
    <w:rsid w:val="00B46467"/>
    <w:rsid w:val="00B5558C"/>
    <w:rsid w:val="00BA15DF"/>
    <w:rsid w:val="00BB722B"/>
    <w:rsid w:val="00BC0085"/>
    <w:rsid w:val="00BD40CB"/>
    <w:rsid w:val="00BF018B"/>
    <w:rsid w:val="00C35DE0"/>
    <w:rsid w:val="00C404AE"/>
    <w:rsid w:val="00C62C27"/>
    <w:rsid w:val="00C87500"/>
    <w:rsid w:val="00C93FC6"/>
    <w:rsid w:val="00CA5A46"/>
    <w:rsid w:val="00CE378C"/>
    <w:rsid w:val="00CF46EE"/>
    <w:rsid w:val="00CF7F49"/>
    <w:rsid w:val="00D01CC7"/>
    <w:rsid w:val="00D174C7"/>
    <w:rsid w:val="00D26E78"/>
    <w:rsid w:val="00D42B06"/>
    <w:rsid w:val="00D50E86"/>
    <w:rsid w:val="00D65230"/>
    <w:rsid w:val="00D85425"/>
    <w:rsid w:val="00DE0E1E"/>
    <w:rsid w:val="00DF5767"/>
    <w:rsid w:val="00E256F8"/>
    <w:rsid w:val="00E33FBF"/>
    <w:rsid w:val="00E36197"/>
    <w:rsid w:val="00E47F68"/>
    <w:rsid w:val="00E61F3B"/>
    <w:rsid w:val="00E87B8E"/>
    <w:rsid w:val="00EE2F54"/>
    <w:rsid w:val="00EE2F5D"/>
    <w:rsid w:val="00EE5FE5"/>
    <w:rsid w:val="00EF318E"/>
    <w:rsid w:val="00F05221"/>
    <w:rsid w:val="00F17C9D"/>
    <w:rsid w:val="00F248D7"/>
    <w:rsid w:val="00F478AF"/>
    <w:rsid w:val="00F66D3A"/>
    <w:rsid w:val="00F735F0"/>
    <w:rsid w:val="00F81ECA"/>
    <w:rsid w:val="00FE6E5D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094D24"/>
  <w15:docId w15:val="{94A40100-CD46-4082-8F18-24E23052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4B5B0D"/>
    <w:rPr>
      <w:rFonts w:cs="BrowalliaUPC"/>
      <w:color w:val="0000FF"/>
      <w:u w:val="single"/>
      <w:lang w:bidi="th-TH"/>
    </w:rPr>
  </w:style>
  <w:style w:type="paragraph" w:styleId="a4">
    <w:name w:val="header"/>
    <w:basedOn w:val="a"/>
    <w:link w:val="a5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4B5B0D"/>
  </w:style>
  <w:style w:type="paragraph" w:styleId="a6">
    <w:name w:val="footer"/>
    <w:basedOn w:val="a"/>
    <w:link w:val="a7"/>
    <w:uiPriority w:val="99"/>
    <w:unhideWhenUsed/>
    <w:rsid w:val="004B5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4B5B0D"/>
  </w:style>
  <w:style w:type="paragraph" w:styleId="a8">
    <w:name w:val="Balloon Text"/>
    <w:basedOn w:val="a"/>
    <w:link w:val="a9"/>
    <w:uiPriority w:val="99"/>
    <w:semiHidden/>
    <w:unhideWhenUsed/>
    <w:rsid w:val="00C35DE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C35DE0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2792E-834D-4412-B179-8E0FB4B76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_YB</dc:creator>
  <cp:lastModifiedBy>Kittichai Saenluang</cp:lastModifiedBy>
  <cp:revision>15</cp:revision>
  <cp:lastPrinted>2021-03-06T11:52:00Z</cp:lastPrinted>
  <dcterms:created xsi:type="dcterms:W3CDTF">2021-03-04T10:46:00Z</dcterms:created>
  <dcterms:modified xsi:type="dcterms:W3CDTF">2021-03-06T16:16:00Z</dcterms:modified>
</cp:coreProperties>
</file>